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F7" w:rsidRPr="004F3E9C" w:rsidRDefault="009F09F7" w:rsidP="00EF56BA">
      <w:pPr>
        <w:jc w:val="center"/>
        <w:rPr>
          <w:rStyle w:val="Heading1Char"/>
          <w:rFonts w:ascii="Times New Roman" w:hAnsi="Times New Roman" w:cs="Times New Roman"/>
          <w:sz w:val="44"/>
          <w:szCs w:val="40"/>
        </w:rPr>
      </w:pPr>
    </w:p>
    <w:p w:rsidR="009F09F7" w:rsidRPr="004F3E9C" w:rsidRDefault="009F09F7" w:rsidP="00EF56BA">
      <w:pPr>
        <w:jc w:val="center"/>
        <w:rPr>
          <w:rStyle w:val="Heading1Char"/>
          <w:rFonts w:ascii="Times New Roman" w:hAnsi="Times New Roman" w:cs="Times New Roman"/>
          <w:sz w:val="44"/>
          <w:szCs w:val="40"/>
        </w:rPr>
      </w:pPr>
      <w:bookmarkStart w:id="0" w:name="_GoBack"/>
      <w:bookmarkEnd w:id="0"/>
    </w:p>
    <w:p w:rsidR="009F09F7" w:rsidRPr="004F3E9C" w:rsidRDefault="009F09F7" w:rsidP="00EF56BA">
      <w:pPr>
        <w:jc w:val="center"/>
        <w:rPr>
          <w:rStyle w:val="Heading1Char"/>
          <w:rFonts w:ascii="Times New Roman" w:hAnsi="Times New Roman" w:cs="Times New Roman"/>
          <w:sz w:val="44"/>
          <w:szCs w:val="40"/>
        </w:rPr>
      </w:pPr>
    </w:p>
    <w:p w:rsidR="009F09F7" w:rsidRPr="004F3E9C" w:rsidRDefault="009F09F7" w:rsidP="00EF56BA">
      <w:pPr>
        <w:jc w:val="center"/>
        <w:rPr>
          <w:rStyle w:val="Heading1Char"/>
          <w:rFonts w:ascii="Times New Roman" w:hAnsi="Times New Roman" w:cs="Times New Roman"/>
          <w:sz w:val="44"/>
          <w:szCs w:val="40"/>
        </w:rPr>
      </w:pPr>
    </w:p>
    <w:p w:rsidR="009F09F7" w:rsidRPr="004F3E9C" w:rsidRDefault="009F09F7" w:rsidP="00EF56BA">
      <w:pPr>
        <w:jc w:val="center"/>
        <w:rPr>
          <w:rStyle w:val="Heading1Char"/>
          <w:rFonts w:ascii="Times New Roman" w:hAnsi="Times New Roman" w:cs="Times New Roman"/>
          <w:sz w:val="44"/>
          <w:szCs w:val="40"/>
        </w:rPr>
      </w:pPr>
    </w:p>
    <w:p w:rsidR="009F09F7" w:rsidRPr="004F3E9C" w:rsidRDefault="009F09F7" w:rsidP="00EF56BA">
      <w:pPr>
        <w:jc w:val="center"/>
        <w:rPr>
          <w:rStyle w:val="Heading1Char"/>
          <w:rFonts w:ascii="Times New Roman" w:hAnsi="Times New Roman" w:cs="Times New Roman"/>
          <w:sz w:val="44"/>
          <w:szCs w:val="40"/>
        </w:rPr>
      </w:pPr>
    </w:p>
    <w:p w:rsidR="009F09F7" w:rsidRPr="004F3E9C" w:rsidRDefault="009F09F7" w:rsidP="00EF56BA">
      <w:pPr>
        <w:jc w:val="center"/>
        <w:rPr>
          <w:rStyle w:val="Heading1Char"/>
          <w:rFonts w:ascii="Times New Roman" w:hAnsi="Times New Roman" w:cs="Times New Roman"/>
          <w:sz w:val="44"/>
          <w:szCs w:val="40"/>
        </w:rPr>
      </w:pPr>
    </w:p>
    <w:p w:rsidR="009F09F7" w:rsidRPr="004F3E9C" w:rsidRDefault="009F09F7" w:rsidP="00EF56BA">
      <w:pPr>
        <w:jc w:val="center"/>
        <w:rPr>
          <w:rStyle w:val="Heading1Char"/>
          <w:rFonts w:ascii="Times New Roman" w:hAnsi="Times New Roman" w:cs="Times New Roman"/>
          <w:sz w:val="44"/>
          <w:szCs w:val="40"/>
        </w:rPr>
      </w:pPr>
    </w:p>
    <w:p w:rsidR="009F09F7" w:rsidRPr="004F3E9C" w:rsidRDefault="009F09F7" w:rsidP="00EF56BA">
      <w:pPr>
        <w:jc w:val="center"/>
        <w:rPr>
          <w:rStyle w:val="Heading1Char"/>
          <w:rFonts w:ascii="Times New Roman" w:hAnsi="Times New Roman" w:cs="Times New Roman"/>
          <w:sz w:val="44"/>
          <w:szCs w:val="40"/>
        </w:rPr>
      </w:pPr>
    </w:p>
    <w:p w:rsidR="006363D6" w:rsidRPr="004F3E9C" w:rsidRDefault="00EF56BA" w:rsidP="00EF56BA">
      <w:pPr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 w:rsidRPr="004F3E9C">
        <w:rPr>
          <w:rStyle w:val="Heading1Char"/>
          <w:rFonts w:ascii="Times New Roman" w:hAnsi="Times New Roman" w:cs="Times New Roman"/>
          <w:sz w:val="44"/>
          <w:szCs w:val="40"/>
        </w:rPr>
        <w:t>Quick Cart Hub</w:t>
      </w:r>
      <w:r w:rsidRPr="004F3E9C">
        <w:rPr>
          <w:rFonts w:ascii="Times New Roman" w:hAnsi="Times New Roman" w:cs="Times New Roman"/>
          <w:sz w:val="32"/>
          <w:szCs w:val="28"/>
          <w:lang w:val="en-US"/>
        </w:rPr>
        <w:t xml:space="preserve"> –</w:t>
      </w:r>
      <w:r w:rsidRPr="004F3E9C">
        <w:rPr>
          <w:rFonts w:ascii="Times New Roman" w:hAnsi="Times New Roman" w:cs="Times New Roman"/>
          <w:sz w:val="36"/>
          <w:szCs w:val="32"/>
          <w:lang w:val="en-US"/>
        </w:rPr>
        <w:t xml:space="preserve"> a grocery mart</w:t>
      </w:r>
    </w:p>
    <w:p w:rsidR="00DD46A3" w:rsidRPr="004F3E9C" w:rsidRDefault="009F09F7">
      <w:pPr>
        <w:rPr>
          <w:rFonts w:ascii="Times New Roman" w:hAnsi="Times New Roman" w:cs="Times New Roman"/>
          <w:sz w:val="36"/>
          <w:szCs w:val="32"/>
          <w:lang w:val="en-US"/>
        </w:rPr>
      </w:pPr>
      <w:r w:rsidRPr="004F3E9C">
        <w:rPr>
          <w:rFonts w:ascii="Times New Roman" w:hAnsi="Times New Roman" w:cs="Times New Roman"/>
          <w:sz w:val="36"/>
          <w:szCs w:val="32"/>
          <w:lang w:val="en-US"/>
        </w:rPr>
        <w:br w:type="page"/>
      </w:r>
    </w:p>
    <w:p w:rsidR="009F09F7" w:rsidRPr="004F3E9C" w:rsidRDefault="00DD46A3" w:rsidP="00DD46A3">
      <w:pPr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 w:rsidRPr="004F3E9C">
        <w:rPr>
          <w:rFonts w:ascii="Times New Roman" w:hAnsi="Times New Roman" w:cs="Times New Roman"/>
          <w:sz w:val="36"/>
          <w:szCs w:val="32"/>
          <w:lang w:val="en-US"/>
        </w:rPr>
        <w:lastRenderedPageBreak/>
        <w:t>INTRODUCTION</w:t>
      </w:r>
    </w:p>
    <w:p w:rsidR="009F09F7" w:rsidRPr="004F3E9C" w:rsidRDefault="00DD46A3" w:rsidP="009F09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4F3E9C">
        <w:rPr>
          <w:rFonts w:ascii="Times New Roman" w:hAnsi="Times New Roman" w:cs="Times New Roman"/>
          <w:sz w:val="28"/>
          <w:szCs w:val="24"/>
          <w:lang w:val="en-US"/>
        </w:rPr>
        <w:t>OVERVIEW</w:t>
      </w:r>
    </w:p>
    <w:p w:rsidR="00D715C6" w:rsidRDefault="00D715C6" w:rsidP="00D715C6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9F7" w:rsidRPr="004F3E9C" w:rsidRDefault="009F09F7" w:rsidP="00D715C6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t xml:space="preserve">The Grocery Mart Management System is a Python-based project aimed at streamlining the operations of a grocery store through the utilization of object-oriented programming (OOP) principles. This project serves as a virtual platform for managing </w:t>
      </w:r>
      <w:r w:rsidR="00D715C6">
        <w:rPr>
          <w:rFonts w:ascii="Times New Roman" w:hAnsi="Times New Roman" w:cs="Times New Roman"/>
          <w:sz w:val="24"/>
          <w:szCs w:val="24"/>
          <w:lang w:val="en-US"/>
        </w:rPr>
        <w:t>billing</w:t>
      </w:r>
      <w:r w:rsidRPr="004F3E9C">
        <w:rPr>
          <w:rFonts w:ascii="Times New Roman" w:hAnsi="Times New Roman" w:cs="Times New Roman"/>
          <w:sz w:val="24"/>
          <w:szCs w:val="24"/>
          <w:lang w:val="en-US"/>
        </w:rPr>
        <w:t>, processing transactions, and providing an efficient shopping experience for both customers and store owners.</w:t>
      </w:r>
    </w:p>
    <w:p w:rsidR="00DD46A3" w:rsidRPr="004F3E9C" w:rsidRDefault="009F09F7" w:rsidP="00D715C6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t>With the increasing demand for efficient inventory management systems in the retail sector, the Grocery Mart Management System offers a robust solution tailored to the needs of small to medium-sized grocery stores. By harnessing the power of Python's OOP paradigm, the project ensures modularity, extensibility, and maintainability, facilitating seamless scalability as the business grows.</w:t>
      </w:r>
    </w:p>
    <w:p w:rsidR="009F09F7" w:rsidRPr="004F3E9C" w:rsidRDefault="009F09F7" w:rsidP="00D715C6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t>Through this report, we delve into the intricacies of the Grocery Mart Management System, exploring its design, functionality, and implementation details. From its user-friendly interface to its sophisticated backend operations, this project represents a fusion of technology and retail management, aimed at optimizing processes and enhancing productivity.</w:t>
      </w:r>
    </w:p>
    <w:p w:rsidR="00DD46A3" w:rsidRPr="004F3E9C" w:rsidRDefault="00DD46A3" w:rsidP="00D715C6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t>The Grocery Mart Management System is a software application designed to facilitate the efficient management of a grocery store's operations. Built using Python and following object-oriented programming principles, the system offers a comprehensive suite of features tailored to the needs of both store owners and customers.</w:t>
      </w:r>
    </w:p>
    <w:p w:rsidR="00A93209" w:rsidRPr="004F3E9C" w:rsidRDefault="00A932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93209" w:rsidRPr="004F3E9C" w:rsidRDefault="00A93209" w:rsidP="00A93209">
      <w:pPr>
        <w:spacing w:line="240" w:lineRule="auto"/>
        <w:ind w:firstLine="36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F3E9C">
        <w:rPr>
          <w:rFonts w:ascii="Times New Roman" w:hAnsi="Times New Roman" w:cs="Times New Roman"/>
          <w:sz w:val="32"/>
          <w:szCs w:val="32"/>
          <w:lang w:val="en-US"/>
        </w:rPr>
        <w:lastRenderedPageBreak/>
        <w:t>System Requir</w:t>
      </w:r>
      <w:r w:rsidR="00604F83" w:rsidRPr="004F3E9C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4F3E9C">
        <w:rPr>
          <w:rFonts w:ascii="Times New Roman" w:hAnsi="Times New Roman" w:cs="Times New Roman"/>
          <w:sz w:val="32"/>
          <w:szCs w:val="32"/>
          <w:lang w:val="en-US"/>
        </w:rPr>
        <w:t>ments and functionality</w:t>
      </w:r>
    </w:p>
    <w:p w:rsidR="00A93209" w:rsidRPr="004F3E9C" w:rsidRDefault="00A93209" w:rsidP="00A9320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E9C">
        <w:rPr>
          <w:rFonts w:ascii="Times New Roman" w:hAnsi="Times New Roman" w:cs="Times New Roman"/>
          <w:sz w:val="28"/>
          <w:szCs w:val="28"/>
          <w:lang w:val="en-US"/>
        </w:rPr>
        <w:t>Admin side :</w:t>
      </w:r>
    </w:p>
    <w:p w:rsidR="00EA0C36" w:rsidRPr="004F3E9C" w:rsidRDefault="00EA0C36" w:rsidP="00EA0C3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93209" w:rsidRPr="004F3E9C" w:rsidRDefault="00A93209" w:rsidP="00A9320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b/>
          <w:bCs/>
          <w:sz w:val="24"/>
          <w:szCs w:val="24"/>
          <w:lang w:val="en-US"/>
        </w:rPr>
        <w:t>Hardware requirement</w:t>
      </w:r>
    </w:p>
    <w:p w:rsidR="00604F83" w:rsidRPr="004F3E9C" w:rsidRDefault="00604F83" w:rsidP="00604F83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t>Computer system with normal configurations</w:t>
      </w:r>
    </w:p>
    <w:p w:rsidR="00604F83" w:rsidRPr="004F3E9C" w:rsidRDefault="00604F83" w:rsidP="00604F83">
      <w:pPr>
        <w:pStyle w:val="ListParagraph"/>
        <w:spacing w:line="240" w:lineRule="auto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A93209" w:rsidRPr="004F3E9C" w:rsidRDefault="00604F83" w:rsidP="00A9320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 requirement</w:t>
      </w:r>
    </w:p>
    <w:p w:rsidR="00EA0C36" w:rsidRPr="004F3E9C" w:rsidRDefault="00604F83" w:rsidP="00EA0C36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t>Python installed</w:t>
      </w:r>
    </w:p>
    <w:p w:rsidR="00604F83" w:rsidRPr="004F3E9C" w:rsidRDefault="00604F83" w:rsidP="00EA0C36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t>Command prompt / terminal</w:t>
      </w:r>
    </w:p>
    <w:p w:rsidR="00604F83" w:rsidRPr="004F3E9C" w:rsidRDefault="00604F83" w:rsidP="00EA0C36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F3E9C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4F3E9C">
        <w:rPr>
          <w:rFonts w:ascii="Times New Roman" w:hAnsi="Times New Roman" w:cs="Times New Roman"/>
          <w:sz w:val="24"/>
          <w:szCs w:val="24"/>
          <w:lang w:val="en-US"/>
        </w:rPr>
        <w:t xml:space="preserve"> installed</w:t>
      </w:r>
    </w:p>
    <w:p w:rsidR="00604F83" w:rsidRPr="004F3E9C" w:rsidRDefault="00604F83" w:rsidP="00604F83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t xml:space="preserve">Required libraries :  </w:t>
      </w:r>
      <w:proofErr w:type="spellStart"/>
      <w:r w:rsidRPr="004F3E9C">
        <w:rPr>
          <w:rFonts w:ascii="Times New Roman" w:hAnsi="Times New Roman" w:cs="Times New Roman"/>
          <w:sz w:val="24"/>
          <w:szCs w:val="24"/>
          <w:lang w:val="en-US"/>
        </w:rPr>
        <w:t>prettytable</w:t>
      </w:r>
      <w:proofErr w:type="spellEnd"/>
      <w:r w:rsidRPr="004F3E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3E9C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</w:p>
    <w:p w:rsidR="00604F83" w:rsidRPr="004F3E9C" w:rsidRDefault="00604F83" w:rsidP="00604F83">
      <w:pPr>
        <w:pStyle w:val="ListParagraph"/>
        <w:spacing w:line="240" w:lineRule="auto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E93573" w:rsidRPr="004F3E9C" w:rsidRDefault="00A93209" w:rsidP="00E9357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8"/>
          <w:szCs w:val="28"/>
          <w:lang w:val="en-US"/>
        </w:rPr>
        <w:t>User side :</w:t>
      </w:r>
      <w:r w:rsidR="00E93573" w:rsidRPr="004F3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3573" w:rsidRPr="004F3E9C" w:rsidRDefault="00E93573" w:rsidP="00E93573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93573" w:rsidRPr="004F3E9C" w:rsidRDefault="00E93573" w:rsidP="00E9357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b/>
          <w:bCs/>
          <w:sz w:val="24"/>
          <w:szCs w:val="24"/>
          <w:lang w:val="en-US"/>
        </w:rPr>
        <w:t>Hardware requirement</w:t>
      </w:r>
    </w:p>
    <w:p w:rsidR="00E93573" w:rsidRPr="004F3E9C" w:rsidRDefault="00E93573" w:rsidP="00E93573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t>Computer system with normal configurations</w:t>
      </w:r>
    </w:p>
    <w:p w:rsidR="00E93573" w:rsidRPr="004F3E9C" w:rsidRDefault="00E93573" w:rsidP="00E93573">
      <w:pPr>
        <w:pStyle w:val="ListParagraph"/>
        <w:spacing w:line="240" w:lineRule="auto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E93573" w:rsidRPr="004F3E9C" w:rsidRDefault="00E93573" w:rsidP="00E9357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 requirement</w:t>
      </w:r>
    </w:p>
    <w:p w:rsidR="00E93573" w:rsidRPr="004F3E9C" w:rsidRDefault="00E93573" w:rsidP="00E93573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t>Python installed</w:t>
      </w:r>
    </w:p>
    <w:p w:rsidR="00E93573" w:rsidRPr="004F3E9C" w:rsidRDefault="00E93573" w:rsidP="00E93573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t>Command prompt / terminal</w:t>
      </w:r>
    </w:p>
    <w:p w:rsidR="00E93573" w:rsidRPr="004F3E9C" w:rsidRDefault="00E93573" w:rsidP="00E93573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F3E9C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4F3E9C">
        <w:rPr>
          <w:rFonts w:ascii="Times New Roman" w:hAnsi="Times New Roman" w:cs="Times New Roman"/>
          <w:sz w:val="24"/>
          <w:szCs w:val="24"/>
          <w:lang w:val="en-US"/>
        </w:rPr>
        <w:t xml:space="preserve"> installed</w:t>
      </w:r>
    </w:p>
    <w:p w:rsidR="00E93573" w:rsidRPr="004F3E9C" w:rsidRDefault="00E93573" w:rsidP="00E93573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t xml:space="preserve">Required libraries :  </w:t>
      </w:r>
      <w:proofErr w:type="spellStart"/>
      <w:r w:rsidRPr="004F3E9C">
        <w:rPr>
          <w:rFonts w:ascii="Times New Roman" w:hAnsi="Times New Roman" w:cs="Times New Roman"/>
          <w:sz w:val="24"/>
          <w:szCs w:val="24"/>
          <w:lang w:val="en-US"/>
        </w:rPr>
        <w:t>prettytable</w:t>
      </w:r>
      <w:proofErr w:type="spellEnd"/>
      <w:r w:rsidRPr="004F3E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3E9C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</w:p>
    <w:p w:rsidR="00A93209" w:rsidRPr="004F3E9C" w:rsidRDefault="00A93209" w:rsidP="00E9357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93573" w:rsidRPr="004F3E9C" w:rsidRDefault="00A93209" w:rsidP="00E9357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E9C">
        <w:rPr>
          <w:rFonts w:ascii="Times New Roman" w:hAnsi="Times New Roman" w:cs="Times New Roman"/>
          <w:sz w:val="28"/>
          <w:szCs w:val="28"/>
          <w:lang w:val="en-US"/>
        </w:rPr>
        <w:t>Server side :</w:t>
      </w:r>
    </w:p>
    <w:p w:rsidR="00E93573" w:rsidRPr="004F3E9C" w:rsidRDefault="00E93573" w:rsidP="00E9357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3E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3573" w:rsidRPr="004F3E9C" w:rsidRDefault="00E93573" w:rsidP="00E9357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t xml:space="preserve">Local hosting for the project </w:t>
      </w:r>
    </w:p>
    <w:p w:rsidR="00E93573" w:rsidRPr="004F3E9C" w:rsidRDefault="00E93573" w:rsidP="00E9357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t>Uses local database</w:t>
      </w:r>
    </w:p>
    <w:p w:rsidR="00E93573" w:rsidRPr="004F3E9C" w:rsidRDefault="00E93573" w:rsidP="00E9357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E93573" w:rsidRPr="004F3E9C" w:rsidRDefault="00E93573" w:rsidP="00E9357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E9C">
        <w:rPr>
          <w:rFonts w:ascii="Times New Roman" w:hAnsi="Times New Roman" w:cs="Times New Roman"/>
          <w:sz w:val="28"/>
          <w:szCs w:val="28"/>
          <w:lang w:val="en-US"/>
        </w:rPr>
        <w:t>Developer side</w:t>
      </w:r>
    </w:p>
    <w:p w:rsidR="00E93573" w:rsidRPr="004F3E9C" w:rsidRDefault="00E93573" w:rsidP="00E9357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93573" w:rsidRPr="004F3E9C" w:rsidRDefault="00E93573" w:rsidP="00E9357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b/>
          <w:bCs/>
          <w:sz w:val="24"/>
          <w:szCs w:val="24"/>
          <w:lang w:val="en-US"/>
        </w:rPr>
        <w:t>Hardware requirement</w:t>
      </w:r>
    </w:p>
    <w:p w:rsidR="00E93573" w:rsidRPr="004F3E9C" w:rsidRDefault="00E93573" w:rsidP="00E93573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t>Computer system with normal configurations</w:t>
      </w:r>
    </w:p>
    <w:p w:rsidR="00E93573" w:rsidRPr="004F3E9C" w:rsidRDefault="00E93573" w:rsidP="00E93573">
      <w:pPr>
        <w:pStyle w:val="ListParagraph"/>
        <w:spacing w:line="240" w:lineRule="auto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E93573" w:rsidRPr="004F3E9C" w:rsidRDefault="00E93573" w:rsidP="00E9357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 requirement</w:t>
      </w:r>
    </w:p>
    <w:p w:rsidR="00E93573" w:rsidRPr="004F3E9C" w:rsidRDefault="00E93573" w:rsidP="00E93573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t>Python installed</w:t>
      </w:r>
    </w:p>
    <w:p w:rsidR="00E93573" w:rsidRPr="004F3E9C" w:rsidRDefault="00E93573" w:rsidP="00E93573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t>Command prompt / terminal</w:t>
      </w:r>
    </w:p>
    <w:p w:rsidR="00E93573" w:rsidRPr="004F3E9C" w:rsidRDefault="00E93573" w:rsidP="00E93573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F3E9C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4F3E9C">
        <w:rPr>
          <w:rFonts w:ascii="Times New Roman" w:hAnsi="Times New Roman" w:cs="Times New Roman"/>
          <w:sz w:val="24"/>
          <w:szCs w:val="24"/>
          <w:lang w:val="en-US"/>
        </w:rPr>
        <w:t xml:space="preserve"> installed</w:t>
      </w:r>
    </w:p>
    <w:p w:rsidR="00E93573" w:rsidRPr="004F3E9C" w:rsidRDefault="00E93573" w:rsidP="00E93573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  <w:sz w:val="24"/>
          <w:szCs w:val="24"/>
          <w:lang w:val="en-US"/>
        </w:rPr>
        <w:t xml:space="preserve">Required libraries :  </w:t>
      </w:r>
      <w:proofErr w:type="spellStart"/>
      <w:r w:rsidRPr="004F3E9C">
        <w:rPr>
          <w:rFonts w:ascii="Times New Roman" w:hAnsi="Times New Roman" w:cs="Times New Roman"/>
          <w:sz w:val="24"/>
          <w:szCs w:val="24"/>
          <w:lang w:val="en-US"/>
        </w:rPr>
        <w:t>prettytable</w:t>
      </w:r>
      <w:proofErr w:type="spellEnd"/>
      <w:r w:rsidRPr="004F3E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3E9C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</w:p>
    <w:p w:rsidR="00F35F9E" w:rsidRPr="004F3E9C" w:rsidRDefault="00F35F9E" w:rsidP="00E93573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3E9C">
        <w:rPr>
          <w:rFonts w:ascii="Times New Roman" w:hAnsi="Times New Roman" w:cs="Times New Roman"/>
        </w:rPr>
        <w:t>Testing Devices: Include a variety of devices for testing purposes to ensure compatibility and responsiveness</w:t>
      </w:r>
    </w:p>
    <w:p w:rsidR="00F35F9E" w:rsidRPr="004F3E9C" w:rsidRDefault="00F35F9E" w:rsidP="00E93573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 w:rsidRPr="004F3E9C">
        <w:rPr>
          <w:rFonts w:ascii="Times New Roman" w:hAnsi="Times New Roman" w:cs="Times New Roman"/>
        </w:rPr>
        <w:t>Development tool : text editor</w:t>
      </w:r>
    </w:p>
    <w:p w:rsidR="00F35F9E" w:rsidRDefault="00F35F9E" w:rsidP="00F35F9E">
      <w:pPr>
        <w:jc w:val="center"/>
        <w:rPr>
          <w:rFonts w:ascii="Times New Roman" w:hAnsi="Times New Roman" w:cs="Times New Roman"/>
          <w:sz w:val="32"/>
          <w:szCs w:val="28"/>
        </w:rPr>
      </w:pPr>
      <w:r w:rsidRPr="004F3E9C">
        <w:rPr>
          <w:rFonts w:ascii="Times New Roman" w:hAnsi="Times New Roman" w:cs="Times New Roman"/>
        </w:rPr>
        <w:br w:type="page"/>
      </w:r>
      <w:r w:rsidRPr="004F3E9C">
        <w:rPr>
          <w:rFonts w:ascii="Times New Roman" w:hAnsi="Times New Roman" w:cs="Times New Roman"/>
          <w:sz w:val="32"/>
          <w:szCs w:val="28"/>
        </w:rPr>
        <w:lastRenderedPageBreak/>
        <w:t>BACK END OF THE SYSTEM</w:t>
      </w:r>
    </w:p>
    <w:p w:rsidR="00ED18EE" w:rsidRPr="004F3E9C" w:rsidRDefault="00ED18EE" w:rsidP="00F35F9E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35F9E" w:rsidRPr="004F3E9C" w:rsidRDefault="00F35F9E" w:rsidP="00F35F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4F3E9C">
        <w:rPr>
          <w:rFonts w:ascii="Times New Roman" w:hAnsi="Times New Roman" w:cs="Times New Roman"/>
          <w:sz w:val="28"/>
          <w:szCs w:val="24"/>
        </w:rPr>
        <w:t>DATABASE USED : MySQL</w:t>
      </w:r>
    </w:p>
    <w:p w:rsidR="00A57C52" w:rsidRPr="004F3E9C" w:rsidRDefault="00A57C52" w:rsidP="00A57C5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4F3E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>Data Source Selection</w:t>
      </w:r>
      <w:r w:rsidRPr="004F3E9C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:</w:t>
      </w:r>
    </w:p>
    <w:p w:rsidR="00A57C52" w:rsidRPr="004F3E9C" w:rsidRDefault="00A57C52" w:rsidP="00A57C5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4F3E9C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Begin by specifying that your application will use a </w:t>
      </w:r>
      <w:r w:rsidRPr="004F3E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>MySQL database</w:t>
      </w:r>
      <w:r w:rsidRPr="004F3E9C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 as its data source.</w:t>
      </w:r>
    </w:p>
    <w:p w:rsidR="00A57C52" w:rsidRPr="004F3E9C" w:rsidRDefault="00A57C52" w:rsidP="00A57C52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4F3E9C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Mention the reasons for choosing MySQL, such as its reliability, scalability, and widespread adoption.</w:t>
      </w:r>
    </w:p>
    <w:p w:rsidR="00A57C52" w:rsidRPr="004F3E9C" w:rsidRDefault="00A57C52" w:rsidP="00A57C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</w:p>
    <w:p w:rsidR="00A57C52" w:rsidRPr="004F3E9C" w:rsidRDefault="00A57C52" w:rsidP="00A57C5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4F3E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>Database Schema</w:t>
      </w:r>
      <w:r w:rsidRPr="004F3E9C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:</w:t>
      </w:r>
    </w:p>
    <w:p w:rsidR="00A57C52" w:rsidRPr="004F3E9C" w:rsidRDefault="00A57C52" w:rsidP="00A57C5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4F3E9C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Outline the structure of your MySQL database.</w:t>
      </w:r>
    </w:p>
    <w:p w:rsidR="00A57C52" w:rsidRPr="004F3E9C" w:rsidRDefault="00A57C52" w:rsidP="00A57C5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4F3E9C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Define the </w:t>
      </w:r>
      <w:r w:rsidRPr="004F3E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>tables</w:t>
      </w:r>
      <w:r w:rsidRPr="004F3E9C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, </w:t>
      </w:r>
      <w:r w:rsidRPr="004F3E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>columns</w:t>
      </w:r>
      <w:r w:rsidRPr="004F3E9C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, and their relationships.</w:t>
      </w:r>
    </w:p>
    <w:p w:rsidR="00A57C52" w:rsidRPr="004F3E9C" w:rsidRDefault="00A57C52" w:rsidP="00A57C5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4F3E9C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Specify any </w:t>
      </w:r>
      <w:r w:rsidRPr="004F3E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>constraints</w:t>
      </w:r>
      <w:r w:rsidRPr="004F3E9C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, such as primary keys, foreign keys, and unique indexes.</w:t>
      </w:r>
    </w:p>
    <w:p w:rsidR="00A57C52" w:rsidRPr="004F3E9C" w:rsidRDefault="00A57C52" w:rsidP="00A57C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</w:p>
    <w:p w:rsidR="00A57C52" w:rsidRPr="004F3E9C" w:rsidRDefault="001F5139" w:rsidP="00A57C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</w:pPr>
      <w:r w:rsidRPr="004F3E9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>Table schema diagram</w:t>
      </w:r>
    </w:p>
    <w:p w:rsidR="00A57C52" w:rsidRPr="004F3E9C" w:rsidRDefault="00A57C52" w:rsidP="00A57C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4F3E9C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2380963"/>
            <wp:effectExtent l="0" t="0" r="2540" b="635"/>
            <wp:docPr id="3" name="Picture 3" descr="https://documents.lucid.app/documents/e6021a8b-53f3-4363-a3d4-882ec59a56c7/pages/0_0?a=1792&amp;x=-817&amp;y=-780&amp;w=2115&amp;h=879&amp;store=1&amp;accept=image%2F*&amp;auth=LCA%207a6df116ded8c5cfe19f5ab149448c3afbbb26bd6d923eab9edb79f11c0476e0-ts%3D171308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lucid.app/documents/e6021a8b-53f3-4363-a3d4-882ec59a56c7/pages/0_0?a=1792&amp;x=-817&amp;y=-780&amp;w=2115&amp;h=879&amp;store=1&amp;accept=image%2F*&amp;auth=LCA%207a6df116ded8c5cfe19f5ab149448c3afbbb26bd6d923eab9edb79f11c0476e0-ts%3D17130856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39" w:rsidRPr="004F3E9C" w:rsidRDefault="001F5139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4F3E9C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br w:type="page"/>
      </w:r>
    </w:p>
    <w:p w:rsidR="001F5139" w:rsidRPr="004F3E9C" w:rsidRDefault="001F5139" w:rsidP="001F51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</w:pPr>
      <w:r w:rsidRPr="004F3E9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  <w:lastRenderedPageBreak/>
        <w:t>System design</w:t>
      </w:r>
    </w:p>
    <w:p w:rsidR="001F5139" w:rsidRPr="004F3E9C" w:rsidRDefault="001F5139" w:rsidP="001F51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</w:pPr>
    </w:p>
    <w:p w:rsidR="001F5139" w:rsidRPr="004F3E9C" w:rsidRDefault="001F5139" w:rsidP="001F51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</w:pPr>
      <w:r w:rsidRPr="004F3E9C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5785072"/>
            <wp:effectExtent l="19050" t="19050" r="21590" b="25400"/>
            <wp:docPr id="4" name="Picture 4" descr="https://documents.lucid.app/documents/7ffdf6cd-21f5-4c48-8d68-ac2124a9f275/pages/0_0?a=1825&amp;x=-2219&amp;y=-6771&amp;w=7627&amp;h=7700&amp;store=1&amp;accept=image%2F*&amp;auth=LCA%2016879c5efbe9b3d4e92ecd5e5c61fb84e901e88446167139e442324622b7b9ef-ts%3D171308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lucid.app/documents/7ffdf6cd-21f5-4c48-8d68-ac2124a9f275/pages/0_0?a=1825&amp;x=-2219&amp;y=-6771&amp;w=7627&amp;h=7700&amp;store=1&amp;accept=image%2F*&amp;auth=LCA%2016879c5efbe9b3d4e92ecd5e5c61fb84e901e88446167139e442324622b7b9ef-ts%3D17130876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85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6BDC" w:rsidRPr="004F3E9C" w:rsidRDefault="00F36BDC">
      <w:pP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</w:pPr>
    </w:p>
    <w:p w:rsidR="00F36BDC" w:rsidRPr="004F3E9C" w:rsidRDefault="00F36BDC">
      <w:pP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</w:pPr>
    </w:p>
    <w:p w:rsidR="00F36BDC" w:rsidRPr="004F3E9C" w:rsidRDefault="00F36BDC">
      <w:pP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</w:pPr>
    </w:p>
    <w:p w:rsidR="00F36BDC" w:rsidRPr="004F3E9C" w:rsidRDefault="00F36BDC">
      <w:pP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</w:pPr>
    </w:p>
    <w:p w:rsidR="00F36BDC" w:rsidRPr="004F3E9C" w:rsidRDefault="00F36BDC">
      <w:pP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</w:pPr>
    </w:p>
    <w:p w:rsidR="00074296" w:rsidRDefault="00074296">
      <w:pP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</w:pPr>
    </w:p>
    <w:p w:rsidR="00410158" w:rsidRPr="004F3E9C" w:rsidRDefault="00410158" w:rsidP="00410158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  <w:lastRenderedPageBreak/>
        <w:t>ACTIVITIES</w:t>
      </w:r>
    </w:p>
    <w:p w:rsidR="00410158" w:rsidRPr="00BD68AE" w:rsidRDefault="00410158" w:rsidP="0041015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D68AE">
        <w:rPr>
          <w:rFonts w:ascii="Times New Roman" w:hAnsi="Times New Roman" w:cs="Times New Roman"/>
          <w:b/>
          <w:bCs/>
          <w:sz w:val="28"/>
          <w:szCs w:val="24"/>
        </w:rPr>
        <w:t>Admin Side Activities:</w:t>
      </w:r>
    </w:p>
    <w:p w:rsidR="00410158" w:rsidRPr="00BD68AE" w:rsidRDefault="00410158" w:rsidP="00410158">
      <w:pPr>
        <w:spacing w:after="0"/>
        <w:jc w:val="both"/>
        <w:rPr>
          <w:rFonts w:ascii="Times New Roman" w:hAnsi="Times New Roman" w:cs="Times New Roman"/>
          <w:sz w:val="24"/>
          <w:szCs w:val="22"/>
        </w:rPr>
      </w:pPr>
    </w:p>
    <w:p w:rsidR="00410158" w:rsidRDefault="00410158" w:rsidP="00410158">
      <w:pPr>
        <w:spacing w:after="0"/>
        <w:ind w:left="501"/>
        <w:jc w:val="both"/>
        <w:rPr>
          <w:rFonts w:ascii="Times New Roman" w:hAnsi="Times New Roman" w:cs="Times New Roman"/>
          <w:sz w:val="24"/>
          <w:szCs w:val="22"/>
        </w:rPr>
      </w:pPr>
      <w:r w:rsidRPr="00BD68AE">
        <w:rPr>
          <w:rFonts w:ascii="Times New Roman" w:hAnsi="Times New Roman" w:cs="Times New Roman"/>
          <w:sz w:val="24"/>
          <w:szCs w:val="22"/>
        </w:rPr>
        <w:t>1. MANAGE USER:</w:t>
      </w:r>
    </w:p>
    <w:p w:rsidR="00410158" w:rsidRDefault="00410158" w:rsidP="00410158">
      <w:pPr>
        <w:spacing w:after="0"/>
        <w:ind w:left="501" w:firstLine="21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This functionality allows the admin to manage u</w:t>
      </w:r>
      <w:r>
        <w:rPr>
          <w:rFonts w:ascii="Times New Roman" w:hAnsi="Times New Roman" w:cs="Times New Roman"/>
          <w:sz w:val="24"/>
          <w:szCs w:val="22"/>
        </w:rPr>
        <w:t>ser accounts within the system.</w:t>
      </w:r>
    </w:p>
    <w:p w:rsidR="00410158" w:rsidRDefault="00410158" w:rsidP="00410158">
      <w:pPr>
        <w:spacing w:after="0"/>
        <w:ind w:left="501" w:firstLine="21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It includes tasks such as creating new user accounts, updating existing user information, and deleti</w:t>
      </w:r>
      <w:r>
        <w:rPr>
          <w:rFonts w:ascii="Times New Roman" w:hAnsi="Times New Roman" w:cs="Times New Roman"/>
          <w:sz w:val="24"/>
          <w:szCs w:val="22"/>
        </w:rPr>
        <w:t>ng user accounts if necessary.</w:t>
      </w:r>
    </w:p>
    <w:p w:rsidR="00410158" w:rsidRPr="00BD68AE" w:rsidRDefault="00410158" w:rsidP="00410158">
      <w:pPr>
        <w:spacing w:after="0"/>
        <w:ind w:left="501" w:firstLine="21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The admin can also potentially assign roles or permissions to different users.</w:t>
      </w:r>
    </w:p>
    <w:p w:rsidR="00410158" w:rsidRPr="00BD68AE" w:rsidRDefault="00410158" w:rsidP="00410158">
      <w:pPr>
        <w:spacing w:after="0"/>
        <w:ind w:left="501"/>
        <w:jc w:val="both"/>
        <w:rPr>
          <w:rFonts w:ascii="Times New Roman" w:hAnsi="Times New Roman" w:cs="Times New Roman"/>
          <w:sz w:val="24"/>
          <w:szCs w:val="22"/>
        </w:rPr>
      </w:pPr>
    </w:p>
    <w:p w:rsidR="00410158" w:rsidRDefault="00410158" w:rsidP="00410158">
      <w:pPr>
        <w:spacing w:after="0"/>
        <w:ind w:left="501"/>
        <w:jc w:val="both"/>
        <w:rPr>
          <w:rFonts w:ascii="Times New Roman" w:hAnsi="Times New Roman" w:cs="Times New Roman"/>
          <w:sz w:val="24"/>
          <w:szCs w:val="22"/>
        </w:rPr>
      </w:pPr>
      <w:r w:rsidRPr="00BD68AE">
        <w:rPr>
          <w:rFonts w:ascii="Times New Roman" w:hAnsi="Times New Roman" w:cs="Times New Roman"/>
          <w:sz w:val="24"/>
          <w:szCs w:val="22"/>
        </w:rPr>
        <w:t xml:space="preserve">2. MANAGE CATEGORY: </w:t>
      </w:r>
    </w:p>
    <w:p w:rsidR="00410158" w:rsidRDefault="00410158" w:rsidP="00410158">
      <w:pPr>
        <w:spacing w:after="0"/>
        <w:ind w:left="501" w:firstLine="21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With this feature, the admin can oversee the categories of products available in the grocery mart</w:t>
      </w:r>
      <w:r>
        <w:rPr>
          <w:rFonts w:ascii="Times New Roman" w:hAnsi="Times New Roman" w:cs="Times New Roman"/>
          <w:sz w:val="24"/>
          <w:szCs w:val="22"/>
        </w:rPr>
        <w:t xml:space="preserve"> inventory</w:t>
      </w:r>
      <w:r w:rsidRPr="00BD68AE">
        <w:rPr>
          <w:rFonts w:ascii="Times New Roman" w:hAnsi="Times New Roman" w:cs="Times New Roman"/>
          <w:sz w:val="24"/>
          <w:szCs w:val="22"/>
        </w:rPr>
        <w:t>.</w:t>
      </w:r>
    </w:p>
    <w:p w:rsidR="00410158" w:rsidRPr="00BD68AE" w:rsidRDefault="00410158" w:rsidP="00410158">
      <w:pPr>
        <w:spacing w:after="0"/>
        <w:ind w:left="501" w:firstLine="21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This involves tasks like adding new categories, modifying existing ones, or removing categories that are no longer relevant.</w:t>
      </w:r>
    </w:p>
    <w:p w:rsidR="00410158" w:rsidRPr="00BD68AE" w:rsidRDefault="00410158" w:rsidP="00410158">
      <w:pPr>
        <w:spacing w:after="0"/>
        <w:ind w:left="501"/>
        <w:jc w:val="both"/>
        <w:rPr>
          <w:rFonts w:ascii="Times New Roman" w:hAnsi="Times New Roman" w:cs="Times New Roman"/>
          <w:sz w:val="24"/>
          <w:szCs w:val="22"/>
        </w:rPr>
      </w:pPr>
    </w:p>
    <w:p w:rsidR="00410158" w:rsidRDefault="00410158" w:rsidP="00410158">
      <w:pPr>
        <w:spacing w:after="0"/>
        <w:ind w:left="501"/>
        <w:jc w:val="both"/>
        <w:rPr>
          <w:rFonts w:ascii="Times New Roman" w:hAnsi="Times New Roman" w:cs="Times New Roman"/>
          <w:sz w:val="24"/>
          <w:szCs w:val="22"/>
        </w:rPr>
      </w:pPr>
      <w:r w:rsidRPr="00BD68AE">
        <w:rPr>
          <w:rFonts w:ascii="Times New Roman" w:hAnsi="Times New Roman" w:cs="Times New Roman"/>
          <w:sz w:val="24"/>
          <w:szCs w:val="22"/>
        </w:rPr>
        <w:t xml:space="preserve">3. MANAGE PRODUCT: </w:t>
      </w:r>
    </w:p>
    <w:p w:rsidR="00410158" w:rsidRDefault="00410158" w:rsidP="00410158">
      <w:pPr>
        <w:spacing w:after="0"/>
        <w:ind w:left="501" w:firstLine="21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 </w:t>
      </w:r>
      <w:r w:rsidRPr="00BD68AE">
        <w:rPr>
          <w:rFonts w:ascii="Times New Roman" w:hAnsi="Times New Roman" w:cs="Times New Roman"/>
          <w:sz w:val="24"/>
          <w:szCs w:val="22"/>
        </w:rPr>
        <w:t>This functionality empowers the admin to manage the</w:t>
      </w:r>
      <w:r>
        <w:rPr>
          <w:rFonts w:ascii="Times New Roman" w:hAnsi="Times New Roman" w:cs="Times New Roman"/>
          <w:sz w:val="24"/>
          <w:szCs w:val="22"/>
        </w:rPr>
        <w:t xml:space="preserve"> products within each category.</w:t>
      </w:r>
    </w:p>
    <w:p w:rsidR="00410158" w:rsidRPr="00BD68AE" w:rsidRDefault="00410158" w:rsidP="00410158">
      <w:pPr>
        <w:spacing w:after="0"/>
        <w:ind w:left="501" w:firstLine="21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It includes tasks such as adding new products to the inventory, updating product information like price or quantity, and removing products that are discontinued or out of stock.</w:t>
      </w:r>
    </w:p>
    <w:p w:rsidR="00410158" w:rsidRPr="00BD68AE" w:rsidRDefault="00410158" w:rsidP="00410158">
      <w:pPr>
        <w:spacing w:after="0"/>
        <w:ind w:left="501"/>
        <w:jc w:val="both"/>
        <w:rPr>
          <w:rFonts w:ascii="Times New Roman" w:hAnsi="Times New Roman" w:cs="Times New Roman"/>
          <w:sz w:val="24"/>
          <w:szCs w:val="22"/>
        </w:rPr>
      </w:pPr>
    </w:p>
    <w:p w:rsidR="00410158" w:rsidRDefault="00410158" w:rsidP="00410158">
      <w:pPr>
        <w:spacing w:after="0"/>
        <w:ind w:left="501"/>
        <w:jc w:val="both"/>
        <w:rPr>
          <w:rFonts w:ascii="Times New Roman" w:hAnsi="Times New Roman" w:cs="Times New Roman"/>
          <w:sz w:val="24"/>
          <w:szCs w:val="22"/>
        </w:rPr>
      </w:pPr>
      <w:r w:rsidRPr="00BD68AE">
        <w:rPr>
          <w:rFonts w:ascii="Times New Roman" w:hAnsi="Times New Roman" w:cs="Times New Roman"/>
          <w:sz w:val="24"/>
          <w:szCs w:val="22"/>
        </w:rPr>
        <w:t>4. VIEW BILLING:</w:t>
      </w:r>
    </w:p>
    <w:p w:rsidR="00410158" w:rsidRDefault="00410158" w:rsidP="00410158">
      <w:pPr>
        <w:spacing w:after="0"/>
        <w:ind w:left="501" w:firstLine="21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 </w:t>
      </w:r>
      <w:r w:rsidRPr="00BD68AE">
        <w:rPr>
          <w:rFonts w:ascii="Times New Roman" w:hAnsi="Times New Roman" w:cs="Times New Roman"/>
          <w:sz w:val="24"/>
          <w:szCs w:val="22"/>
        </w:rPr>
        <w:t xml:space="preserve">This feature enables the admin to access </w:t>
      </w:r>
      <w:r>
        <w:rPr>
          <w:rFonts w:ascii="Times New Roman" w:hAnsi="Times New Roman" w:cs="Times New Roman"/>
          <w:sz w:val="24"/>
          <w:szCs w:val="22"/>
        </w:rPr>
        <w:t>and review billing information.</w:t>
      </w:r>
    </w:p>
    <w:p w:rsidR="00410158" w:rsidRPr="00BD68AE" w:rsidRDefault="00410158" w:rsidP="00410158">
      <w:pPr>
        <w:spacing w:after="0"/>
        <w:ind w:left="501" w:firstLine="21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It may include viewing past transactions, generating reports on sales, and monitoring overall revenue and profit margins.</w:t>
      </w:r>
    </w:p>
    <w:p w:rsidR="00410158" w:rsidRPr="00BD68AE" w:rsidRDefault="00410158" w:rsidP="00410158">
      <w:pPr>
        <w:spacing w:after="0"/>
        <w:ind w:left="501"/>
        <w:jc w:val="both"/>
        <w:rPr>
          <w:rFonts w:ascii="Times New Roman" w:hAnsi="Times New Roman" w:cs="Times New Roman"/>
          <w:sz w:val="24"/>
          <w:szCs w:val="22"/>
        </w:rPr>
      </w:pPr>
    </w:p>
    <w:p w:rsidR="00410158" w:rsidRDefault="00410158" w:rsidP="00410158">
      <w:pPr>
        <w:spacing w:after="0"/>
        <w:ind w:left="501"/>
        <w:jc w:val="both"/>
        <w:rPr>
          <w:rFonts w:ascii="Times New Roman" w:hAnsi="Times New Roman" w:cs="Times New Roman"/>
          <w:sz w:val="24"/>
          <w:szCs w:val="22"/>
        </w:rPr>
      </w:pPr>
      <w:r w:rsidRPr="00BD68AE">
        <w:rPr>
          <w:rFonts w:ascii="Times New Roman" w:hAnsi="Times New Roman" w:cs="Times New Roman"/>
          <w:sz w:val="24"/>
          <w:szCs w:val="22"/>
        </w:rPr>
        <w:t>5. VIEW ISSUES:</w:t>
      </w:r>
    </w:p>
    <w:p w:rsidR="00410158" w:rsidRDefault="00410158" w:rsidP="00410158">
      <w:pPr>
        <w:spacing w:after="0"/>
        <w:ind w:left="501" w:firstLine="21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Admins can view any issues or complaints raised by users through this functionality.</w:t>
      </w:r>
    </w:p>
    <w:p w:rsidR="00410158" w:rsidRPr="00BD68AE" w:rsidRDefault="00410158" w:rsidP="00410158">
      <w:pPr>
        <w:spacing w:after="0"/>
        <w:ind w:left="501" w:firstLine="21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This may involve investigating the nature of the problem, communicating with the user for clarification, and taking appropriate actions to resolve the issue.</w:t>
      </w:r>
    </w:p>
    <w:p w:rsidR="00410158" w:rsidRPr="00BD68AE" w:rsidRDefault="00410158" w:rsidP="00410158">
      <w:pPr>
        <w:spacing w:after="0"/>
        <w:ind w:left="501"/>
        <w:jc w:val="both"/>
        <w:rPr>
          <w:rFonts w:ascii="Times New Roman" w:hAnsi="Times New Roman" w:cs="Times New Roman"/>
          <w:sz w:val="24"/>
          <w:szCs w:val="22"/>
        </w:rPr>
      </w:pPr>
    </w:p>
    <w:p w:rsidR="00410158" w:rsidRDefault="00410158" w:rsidP="00410158">
      <w:pPr>
        <w:spacing w:after="0"/>
        <w:ind w:left="501"/>
        <w:jc w:val="both"/>
        <w:rPr>
          <w:rFonts w:ascii="Times New Roman" w:hAnsi="Times New Roman" w:cs="Times New Roman"/>
          <w:sz w:val="24"/>
          <w:szCs w:val="22"/>
        </w:rPr>
      </w:pPr>
      <w:r w:rsidRPr="00BD68AE">
        <w:rPr>
          <w:rFonts w:ascii="Times New Roman" w:hAnsi="Times New Roman" w:cs="Times New Roman"/>
          <w:sz w:val="24"/>
          <w:szCs w:val="22"/>
        </w:rPr>
        <w:t>6. LOG OUT:</w:t>
      </w:r>
    </w:p>
    <w:p w:rsidR="00410158" w:rsidRDefault="00410158" w:rsidP="00410158">
      <w:pPr>
        <w:spacing w:after="0"/>
        <w:ind w:left="501" w:firstLine="21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This option allows the admin to securely log out of the system, ensuring the confidentiality and security of sensitive information.</w:t>
      </w:r>
    </w:p>
    <w:p w:rsidR="00410158" w:rsidRPr="00BD68AE" w:rsidRDefault="00410158" w:rsidP="00410158">
      <w:pPr>
        <w:spacing w:after="0"/>
        <w:ind w:left="501" w:firstLine="21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- This will redirect the user directly to the log in page</w:t>
      </w:r>
    </w:p>
    <w:p w:rsidR="00410158" w:rsidRDefault="00410158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</w:p>
    <w:p w:rsidR="00410158" w:rsidRPr="00BD68AE" w:rsidRDefault="00410158" w:rsidP="0041015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BD68AE">
        <w:rPr>
          <w:rFonts w:ascii="Times New Roman" w:hAnsi="Times New Roman" w:cs="Times New Roman"/>
          <w:b/>
          <w:bCs/>
          <w:sz w:val="28"/>
          <w:szCs w:val="24"/>
        </w:rPr>
        <w:lastRenderedPageBreak/>
        <w:t>User Side Activities:</w:t>
      </w:r>
    </w:p>
    <w:p w:rsidR="00410158" w:rsidRPr="00BD68AE" w:rsidRDefault="00410158" w:rsidP="00410158">
      <w:pPr>
        <w:spacing w:after="0"/>
        <w:jc w:val="both"/>
        <w:rPr>
          <w:rFonts w:ascii="Times New Roman" w:hAnsi="Times New Roman" w:cs="Times New Roman"/>
          <w:sz w:val="24"/>
          <w:szCs w:val="22"/>
        </w:rPr>
      </w:pPr>
    </w:p>
    <w:p w:rsidR="00410158" w:rsidRDefault="00410158" w:rsidP="00410158">
      <w:pPr>
        <w:spacing w:after="0"/>
        <w:ind w:left="720"/>
        <w:jc w:val="both"/>
        <w:rPr>
          <w:rFonts w:ascii="Times New Roman" w:hAnsi="Times New Roman" w:cs="Times New Roman"/>
          <w:sz w:val="24"/>
          <w:szCs w:val="22"/>
        </w:rPr>
      </w:pPr>
      <w:r w:rsidRPr="00BD68AE">
        <w:rPr>
          <w:rFonts w:ascii="Times New Roman" w:hAnsi="Times New Roman" w:cs="Times New Roman"/>
          <w:sz w:val="24"/>
          <w:szCs w:val="22"/>
        </w:rPr>
        <w:t>1. SHOW CATEGORIES:</w:t>
      </w:r>
    </w:p>
    <w:p w:rsidR="00410158" w:rsidRDefault="00410158" w:rsidP="0041015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Users can view the different categories of products available in the gro</w:t>
      </w:r>
      <w:r>
        <w:rPr>
          <w:rFonts w:ascii="Times New Roman" w:hAnsi="Times New Roman" w:cs="Times New Roman"/>
          <w:sz w:val="24"/>
          <w:szCs w:val="22"/>
        </w:rPr>
        <w:t>cery mart through this feature.</w:t>
      </w:r>
    </w:p>
    <w:p w:rsidR="00410158" w:rsidRPr="00BD68AE" w:rsidRDefault="00410158" w:rsidP="0041015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It provides an overview of the types of products offered, helping users navigate through the inventory more efficiently.</w:t>
      </w:r>
    </w:p>
    <w:p w:rsidR="00410158" w:rsidRPr="00BD68AE" w:rsidRDefault="00410158" w:rsidP="00410158">
      <w:pPr>
        <w:spacing w:after="0"/>
        <w:ind w:left="720"/>
        <w:jc w:val="both"/>
        <w:rPr>
          <w:rFonts w:ascii="Times New Roman" w:hAnsi="Times New Roman" w:cs="Times New Roman"/>
          <w:sz w:val="24"/>
          <w:szCs w:val="22"/>
        </w:rPr>
      </w:pPr>
    </w:p>
    <w:p w:rsidR="00410158" w:rsidRDefault="00410158" w:rsidP="00410158">
      <w:pPr>
        <w:spacing w:after="0"/>
        <w:ind w:left="720"/>
        <w:jc w:val="both"/>
        <w:rPr>
          <w:rFonts w:ascii="Times New Roman" w:hAnsi="Times New Roman" w:cs="Times New Roman"/>
          <w:sz w:val="24"/>
          <w:szCs w:val="22"/>
        </w:rPr>
      </w:pPr>
      <w:r w:rsidRPr="00BD68AE">
        <w:rPr>
          <w:rFonts w:ascii="Times New Roman" w:hAnsi="Times New Roman" w:cs="Times New Roman"/>
          <w:sz w:val="24"/>
          <w:szCs w:val="22"/>
        </w:rPr>
        <w:t xml:space="preserve">2. </w:t>
      </w:r>
      <w:r>
        <w:rPr>
          <w:rFonts w:ascii="Times New Roman" w:hAnsi="Times New Roman" w:cs="Times New Roman"/>
          <w:sz w:val="24"/>
          <w:szCs w:val="22"/>
        </w:rPr>
        <w:t>SHOW PRODUCTS:</w:t>
      </w:r>
    </w:p>
    <w:p w:rsidR="00410158" w:rsidRDefault="00410158" w:rsidP="0041015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Users can explore the products available within each cat</w:t>
      </w:r>
      <w:r>
        <w:rPr>
          <w:rFonts w:ascii="Times New Roman" w:hAnsi="Times New Roman" w:cs="Times New Roman"/>
          <w:sz w:val="24"/>
          <w:szCs w:val="22"/>
        </w:rPr>
        <w:t>egory using this functionality.</w:t>
      </w:r>
    </w:p>
    <w:p w:rsidR="00410158" w:rsidRPr="00BD68AE" w:rsidRDefault="00410158" w:rsidP="0041015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It allows them to browse through the available items, view their descriptions, and potentially check their prices and availability.</w:t>
      </w:r>
    </w:p>
    <w:p w:rsidR="00410158" w:rsidRPr="00BD68AE" w:rsidRDefault="00410158" w:rsidP="00410158">
      <w:pPr>
        <w:spacing w:after="0"/>
        <w:ind w:left="720"/>
        <w:jc w:val="both"/>
        <w:rPr>
          <w:rFonts w:ascii="Times New Roman" w:hAnsi="Times New Roman" w:cs="Times New Roman"/>
          <w:sz w:val="24"/>
          <w:szCs w:val="22"/>
        </w:rPr>
      </w:pPr>
    </w:p>
    <w:p w:rsidR="00410158" w:rsidRDefault="00410158" w:rsidP="00410158">
      <w:pPr>
        <w:spacing w:after="0"/>
        <w:ind w:left="720"/>
        <w:jc w:val="both"/>
        <w:rPr>
          <w:rFonts w:ascii="Times New Roman" w:hAnsi="Times New Roman" w:cs="Times New Roman"/>
          <w:sz w:val="24"/>
          <w:szCs w:val="22"/>
        </w:rPr>
      </w:pPr>
      <w:r w:rsidRPr="00BD68AE">
        <w:rPr>
          <w:rFonts w:ascii="Times New Roman" w:hAnsi="Times New Roman" w:cs="Times New Roman"/>
          <w:sz w:val="24"/>
          <w:szCs w:val="22"/>
        </w:rPr>
        <w:t>3. SELECT PRODUCTS:</w:t>
      </w:r>
    </w:p>
    <w:p w:rsidR="00410158" w:rsidRDefault="00410158" w:rsidP="0041015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 xml:space="preserve">With this feature, users can select the products they wish to purchase and add them </w:t>
      </w:r>
      <w:r>
        <w:rPr>
          <w:rFonts w:ascii="Times New Roman" w:hAnsi="Times New Roman" w:cs="Times New Roman"/>
          <w:sz w:val="24"/>
          <w:szCs w:val="22"/>
        </w:rPr>
        <w:t>to their virtual shopping cart.</w:t>
      </w:r>
    </w:p>
    <w:p w:rsidR="00410158" w:rsidRPr="00BD68AE" w:rsidRDefault="00410158" w:rsidP="0041015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It facilitates the process of creating a list of desired items before proceeding to the checkout and payment stage.</w:t>
      </w:r>
    </w:p>
    <w:p w:rsidR="00410158" w:rsidRPr="00BD68AE" w:rsidRDefault="00410158" w:rsidP="00410158">
      <w:pPr>
        <w:spacing w:after="0"/>
        <w:ind w:left="720"/>
        <w:jc w:val="both"/>
        <w:rPr>
          <w:rFonts w:ascii="Times New Roman" w:hAnsi="Times New Roman" w:cs="Times New Roman"/>
          <w:sz w:val="24"/>
          <w:szCs w:val="22"/>
        </w:rPr>
      </w:pPr>
    </w:p>
    <w:p w:rsidR="00410158" w:rsidRDefault="00410158" w:rsidP="00410158">
      <w:pPr>
        <w:spacing w:after="0"/>
        <w:ind w:left="720"/>
        <w:jc w:val="both"/>
        <w:rPr>
          <w:rFonts w:ascii="Times New Roman" w:hAnsi="Times New Roman" w:cs="Times New Roman"/>
          <w:sz w:val="24"/>
          <w:szCs w:val="22"/>
        </w:rPr>
      </w:pPr>
      <w:r w:rsidRPr="00BD68AE">
        <w:rPr>
          <w:rFonts w:ascii="Times New Roman" w:hAnsi="Times New Roman" w:cs="Times New Roman"/>
          <w:sz w:val="24"/>
          <w:szCs w:val="22"/>
        </w:rPr>
        <w:t>4. BILLING:</w:t>
      </w:r>
    </w:p>
    <w:p w:rsidR="00410158" w:rsidRDefault="00410158" w:rsidP="0041015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This functionality enables users to generate a bill for their selected items and pr</w:t>
      </w:r>
      <w:r>
        <w:rPr>
          <w:rFonts w:ascii="Times New Roman" w:hAnsi="Times New Roman" w:cs="Times New Roman"/>
          <w:sz w:val="24"/>
          <w:szCs w:val="22"/>
        </w:rPr>
        <w:t>oceed with the payment process.</w:t>
      </w:r>
    </w:p>
    <w:p w:rsidR="00410158" w:rsidRPr="00BD68AE" w:rsidRDefault="00410158" w:rsidP="0041015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It may include calculating the total cost, applying any discounts or promotions, and generating a receipt for the transaction.</w:t>
      </w:r>
    </w:p>
    <w:p w:rsidR="00410158" w:rsidRPr="00BD68AE" w:rsidRDefault="00410158" w:rsidP="00410158">
      <w:pPr>
        <w:spacing w:after="0"/>
        <w:ind w:left="720"/>
        <w:jc w:val="both"/>
        <w:rPr>
          <w:rFonts w:ascii="Times New Roman" w:hAnsi="Times New Roman" w:cs="Times New Roman"/>
          <w:sz w:val="24"/>
          <w:szCs w:val="22"/>
        </w:rPr>
      </w:pPr>
    </w:p>
    <w:p w:rsidR="00410158" w:rsidRDefault="00410158" w:rsidP="00410158">
      <w:pPr>
        <w:spacing w:after="0"/>
        <w:ind w:left="720"/>
        <w:jc w:val="both"/>
        <w:rPr>
          <w:rFonts w:ascii="Times New Roman" w:hAnsi="Times New Roman" w:cs="Times New Roman"/>
          <w:sz w:val="24"/>
          <w:szCs w:val="22"/>
        </w:rPr>
      </w:pPr>
      <w:r w:rsidRPr="00BD68AE">
        <w:rPr>
          <w:rFonts w:ascii="Times New Roman" w:hAnsi="Times New Roman" w:cs="Times New Roman"/>
          <w:sz w:val="24"/>
          <w:szCs w:val="22"/>
        </w:rPr>
        <w:t>5. RAISE ISSUES:</w:t>
      </w:r>
    </w:p>
    <w:p w:rsidR="00410158" w:rsidRDefault="00410158" w:rsidP="0041015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Users can use this feature to raise any concerns or issues they encounter du</w:t>
      </w:r>
      <w:r>
        <w:rPr>
          <w:rFonts w:ascii="Times New Roman" w:hAnsi="Times New Roman" w:cs="Times New Roman"/>
          <w:sz w:val="24"/>
          <w:szCs w:val="22"/>
        </w:rPr>
        <w:t>ring their shopping experience.</w:t>
      </w:r>
    </w:p>
    <w:p w:rsidR="00410158" w:rsidRPr="00BD68AE" w:rsidRDefault="00410158" w:rsidP="0041015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This could include problems with products, billing discrepancies, or issues with the user interface. The system captures these issues for the admin to review and resolve.</w:t>
      </w:r>
    </w:p>
    <w:p w:rsidR="00410158" w:rsidRPr="00BD68AE" w:rsidRDefault="00410158" w:rsidP="00410158">
      <w:pPr>
        <w:spacing w:after="0"/>
        <w:ind w:left="720"/>
        <w:jc w:val="both"/>
        <w:rPr>
          <w:rFonts w:ascii="Times New Roman" w:hAnsi="Times New Roman" w:cs="Times New Roman"/>
          <w:sz w:val="24"/>
          <w:szCs w:val="22"/>
        </w:rPr>
      </w:pPr>
    </w:p>
    <w:p w:rsidR="00410158" w:rsidRDefault="00410158" w:rsidP="00410158">
      <w:pPr>
        <w:spacing w:after="0"/>
        <w:ind w:left="720"/>
        <w:jc w:val="both"/>
        <w:rPr>
          <w:rFonts w:ascii="Times New Roman" w:hAnsi="Times New Roman" w:cs="Times New Roman"/>
          <w:sz w:val="24"/>
          <w:szCs w:val="22"/>
        </w:rPr>
      </w:pPr>
      <w:r w:rsidRPr="00BD68AE">
        <w:rPr>
          <w:rFonts w:ascii="Times New Roman" w:hAnsi="Times New Roman" w:cs="Times New Roman"/>
          <w:sz w:val="24"/>
          <w:szCs w:val="22"/>
        </w:rPr>
        <w:t>6. LOG OUT:</w:t>
      </w:r>
    </w:p>
    <w:p w:rsidR="00410158" w:rsidRPr="00BD68AE" w:rsidRDefault="00410158" w:rsidP="00410158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</w:t>
      </w:r>
      <w:r w:rsidRPr="00BD68AE">
        <w:rPr>
          <w:rFonts w:ascii="Times New Roman" w:hAnsi="Times New Roman" w:cs="Times New Roman"/>
          <w:sz w:val="24"/>
          <w:szCs w:val="22"/>
        </w:rPr>
        <w:t>Similar to the admin side, this option allows users to securely log out of their accounts, ensuring the security of their personal information and transactions.</w:t>
      </w:r>
    </w:p>
    <w:p w:rsidR="00410158" w:rsidRPr="00BD68AE" w:rsidRDefault="00410158" w:rsidP="003C1518">
      <w:pPr>
        <w:spacing w:after="0"/>
        <w:ind w:left="1221" w:firstLine="21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- This will redirect the user directly to the log in page</w:t>
      </w:r>
    </w:p>
    <w:p w:rsidR="00074296" w:rsidRDefault="00074296">
      <w:pP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</w:pPr>
    </w:p>
    <w:p w:rsidR="003C1518" w:rsidRDefault="003C1518">
      <w:pP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</w:pPr>
    </w:p>
    <w:p w:rsidR="003C1518" w:rsidRDefault="003C1518">
      <w:pP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</w:pPr>
    </w:p>
    <w:p w:rsidR="003C1518" w:rsidRDefault="003C1518">
      <w:pP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</w:pPr>
    </w:p>
    <w:p w:rsidR="003C1518" w:rsidRPr="004F3E9C" w:rsidRDefault="003C1518">
      <w:pP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</w:pPr>
    </w:p>
    <w:p w:rsidR="003874DA" w:rsidRPr="004F3E9C" w:rsidRDefault="00E6263E" w:rsidP="00E626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</w:pPr>
      <w:r w:rsidRPr="004F3E9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  <w:lastRenderedPageBreak/>
        <w:t>DATA DICTIONARY</w:t>
      </w:r>
    </w:p>
    <w:p w:rsidR="00351646" w:rsidRPr="004F3E9C" w:rsidRDefault="008A4940" w:rsidP="008A49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lang w:eastAsia="en-IN"/>
        </w:rPr>
      </w:pPr>
      <w:r w:rsidRPr="004F3E9C">
        <w:rPr>
          <w:rFonts w:ascii="Times New Roman" w:eastAsia="Times New Roman" w:hAnsi="Times New Roman" w:cs="Times New Roman"/>
          <w:b/>
          <w:bCs/>
          <w:noProof/>
          <w:color w:val="111111"/>
          <w:sz w:val="20"/>
          <w:lang w:eastAsia="en-IN"/>
        </w:rPr>
        <w:drawing>
          <wp:inline distT="0" distB="0" distL="0" distR="0" wp14:anchorId="5F8A47DC" wp14:editId="5CE57E96">
            <wp:extent cx="3836020" cy="2217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4898" cy="22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646" w:rsidRPr="004F3E9C">
        <w:rPr>
          <w:rFonts w:ascii="Times New Roman" w:hAnsi="Times New Roman" w:cs="Times New Roman"/>
          <w:noProof/>
          <w:lang w:eastAsia="en-IN"/>
        </w:rPr>
        <w:t xml:space="preserve"> </w:t>
      </w:r>
    </w:p>
    <w:p w:rsidR="00351646" w:rsidRPr="004F3E9C" w:rsidRDefault="00351646" w:rsidP="008A49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lang w:eastAsia="en-IN"/>
        </w:rPr>
      </w:pPr>
      <w:r w:rsidRPr="004F3E9C">
        <w:rPr>
          <w:rFonts w:ascii="Times New Roman" w:eastAsia="Times New Roman" w:hAnsi="Times New Roman" w:cs="Times New Roman"/>
          <w:b/>
          <w:bCs/>
          <w:noProof/>
          <w:color w:val="111111"/>
          <w:sz w:val="20"/>
          <w:lang w:eastAsia="en-IN"/>
        </w:rPr>
        <w:drawing>
          <wp:inline distT="0" distB="0" distL="0" distR="0" wp14:anchorId="56BAB409" wp14:editId="7A4EABC8">
            <wp:extent cx="5182049" cy="208806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E9C">
        <w:rPr>
          <w:rFonts w:ascii="Times New Roman" w:hAnsi="Times New Roman" w:cs="Times New Roman"/>
          <w:noProof/>
          <w:lang w:eastAsia="en-IN"/>
        </w:rPr>
        <w:t xml:space="preserve"> </w:t>
      </w:r>
    </w:p>
    <w:p w:rsidR="00351646" w:rsidRPr="004F3E9C" w:rsidRDefault="00351646" w:rsidP="008A49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0"/>
          <w:lang w:eastAsia="en-IN"/>
        </w:rPr>
      </w:pPr>
      <w:r w:rsidRPr="004F3E9C">
        <w:rPr>
          <w:rFonts w:ascii="Times New Roman" w:eastAsia="Times New Roman" w:hAnsi="Times New Roman" w:cs="Times New Roman"/>
          <w:b/>
          <w:bCs/>
          <w:noProof/>
          <w:color w:val="111111"/>
          <w:sz w:val="20"/>
          <w:lang w:eastAsia="en-IN"/>
        </w:rPr>
        <w:drawing>
          <wp:inline distT="0" distB="0" distL="0" distR="0" wp14:anchorId="5A10191E" wp14:editId="398E03E2">
            <wp:extent cx="5324707" cy="15271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6381" cy="153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46" w:rsidRPr="004F3E9C" w:rsidRDefault="00351646" w:rsidP="008A49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0"/>
          <w:lang w:eastAsia="en-IN"/>
        </w:rPr>
      </w:pPr>
      <w:r w:rsidRPr="004F3E9C">
        <w:rPr>
          <w:rFonts w:ascii="Times New Roman" w:eastAsia="Times New Roman" w:hAnsi="Times New Roman" w:cs="Times New Roman"/>
          <w:b/>
          <w:bCs/>
          <w:noProof/>
          <w:color w:val="111111"/>
          <w:sz w:val="20"/>
          <w:lang w:eastAsia="en-IN"/>
        </w:rPr>
        <w:drawing>
          <wp:inline distT="0" distB="0" distL="0" distR="0" wp14:anchorId="6BE642E7" wp14:editId="2E17EC6F">
            <wp:extent cx="5330283" cy="1822995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265" cy="18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40" w:rsidRPr="004F3E9C" w:rsidRDefault="00351646" w:rsidP="003516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0"/>
          <w:lang w:eastAsia="en-IN"/>
        </w:rPr>
      </w:pPr>
      <w:r w:rsidRPr="004F3E9C">
        <w:rPr>
          <w:rFonts w:ascii="Times New Roman" w:eastAsia="Times New Roman" w:hAnsi="Times New Roman" w:cs="Times New Roman"/>
          <w:b/>
          <w:bCs/>
          <w:noProof/>
          <w:color w:val="111111"/>
          <w:sz w:val="20"/>
          <w:lang w:eastAsia="en-IN"/>
        </w:rPr>
        <w:lastRenderedPageBreak/>
        <w:drawing>
          <wp:inline distT="0" distB="0" distL="0" distR="0" wp14:anchorId="5CA3DB76" wp14:editId="285FD8EE">
            <wp:extent cx="5082980" cy="205757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40" w:rsidRPr="004F3E9C" w:rsidRDefault="008A4940" w:rsidP="008A49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0"/>
          <w:lang w:eastAsia="en-IN"/>
        </w:rPr>
      </w:pPr>
      <w:r w:rsidRPr="004F3E9C">
        <w:rPr>
          <w:rFonts w:ascii="Times New Roman" w:eastAsia="Times New Roman" w:hAnsi="Times New Roman" w:cs="Times New Roman"/>
          <w:b/>
          <w:bCs/>
          <w:noProof/>
          <w:color w:val="111111"/>
          <w:sz w:val="20"/>
          <w:lang w:eastAsia="en-IN"/>
        </w:rPr>
        <w:drawing>
          <wp:inline distT="0" distB="0" distL="0" distR="0" wp14:anchorId="1D3EBEC5" wp14:editId="13610F86">
            <wp:extent cx="5151566" cy="260626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B5" w:rsidRPr="004F3E9C" w:rsidRDefault="00114AB5">
      <w:pPr>
        <w:rPr>
          <w:rFonts w:ascii="Times New Roman" w:eastAsia="Times New Roman" w:hAnsi="Times New Roman" w:cs="Times New Roman"/>
          <w:b/>
          <w:bCs/>
          <w:color w:val="111111"/>
          <w:sz w:val="20"/>
          <w:lang w:eastAsia="en-IN"/>
        </w:rPr>
      </w:pPr>
      <w:r w:rsidRPr="004F3E9C">
        <w:rPr>
          <w:rFonts w:ascii="Times New Roman" w:eastAsia="Times New Roman" w:hAnsi="Times New Roman" w:cs="Times New Roman"/>
          <w:b/>
          <w:bCs/>
          <w:color w:val="111111"/>
          <w:sz w:val="20"/>
          <w:lang w:eastAsia="en-IN"/>
        </w:rPr>
        <w:br w:type="page"/>
      </w:r>
    </w:p>
    <w:p w:rsidR="00114AB5" w:rsidRPr="004F3E9C" w:rsidRDefault="00114AB5" w:rsidP="008A49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</w:pPr>
      <w:r w:rsidRPr="004F3E9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  <w:lastRenderedPageBreak/>
        <w:t>TESTING</w:t>
      </w:r>
    </w:p>
    <w:p w:rsidR="00114AB5" w:rsidRPr="004F3E9C" w:rsidRDefault="00114AB5" w:rsidP="00114A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en-IN"/>
        </w:rPr>
      </w:pPr>
    </w:p>
    <w:sectPr w:rsidR="00114AB5" w:rsidRPr="004F3E9C" w:rsidSect="009F09F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E74AC"/>
    <w:multiLevelType w:val="hybridMultilevel"/>
    <w:tmpl w:val="37FC25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74DC58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B182D"/>
    <w:multiLevelType w:val="multilevel"/>
    <w:tmpl w:val="786C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56C89"/>
    <w:multiLevelType w:val="hybridMultilevel"/>
    <w:tmpl w:val="6748AD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8675968"/>
    <w:multiLevelType w:val="multilevel"/>
    <w:tmpl w:val="7A2E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CB2402"/>
    <w:multiLevelType w:val="hybridMultilevel"/>
    <w:tmpl w:val="1C425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10"/>
    <w:rsid w:val="00074296"/>
    <w:rsid w:val="00114AB5"/>
    <w:rsid w:val="001F5139"/>
    <w:rsid w:val="00351646"/>
    <w:rsid w:val="003874DA"/>
    <w:rsid w:val="003A3D2B"/>
    <w:rsid w:val="003C1518"/>
    <w:rsid w:val="00410158"/>
    <w:rsid w:val="004F3E9C"/>
    <w:rsid w:val="00604F83"/>
    <w:rsid w:val="006363D6"/>
    <w:rsid w:val="0076113E"/>
    <w:rsid w:val="008A4940"/>
    <w:rsid w:val="009F09F7"/>
    <w:rsid w:val="00A57C52"/>
    <w:rsid w:val="00A93209"/>
    <w:rsid w:val="00D715C6"/>
    <w:rsid w:val="00DD46A3"/>
    <w:rsid w:val="00E6263E"/>
    <w:rsid w:val="00E93573"/>
    <w:rsid w:val="00EA0C36"/>
    <w:rsid w:val="00ED18EE"/>
    <w:rsid w:val="00EF56BA"/>
    <w:rsid w:val="00F35F9E"/>
    <w:rsid w:val="00F36BDC"/>
    <w:rsid w:val="00FA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FB71"/>
  <w15:chartTrackingRefBased/>
  <w15:docId w15:val="{E76E70A5-8383-4019-B628-27A2CD24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6BA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9F09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57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C25D-0BDC-4EC2-A151-9BFA6385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4-04-12T11:23:00Z</dcterms:created>
  <dcterms:modified xsi:type="dcterms:W3CDTF">2024-04-15T07:23:00Z</dcterms:modified>
</cp:coreProperties>
</file>